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331AFB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F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331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31AFB" w:rsidRPr="00331AFB">
        <w:rPr>
          <w:rFonts w:ascii="Times New Roman" w:hAnsi="Times New Roman" w:cs="Times New Roman"/>
          <w:b/>
          <w:sz w:val="24"/>
          <w:szCs w:val="24"/>
        </w:rPr>
        <w:t xml:space="preserve">Budowa skrzyżowania ulicy Nad Torami z ulicą Słoneczną w miejscowości Brody </w:t>
      </w:r>
      <w:r w:rsidR="00331AFB" w:rsidRPr="00331AFB">
        <w:rPr>
          <w:rFonts w:ascii="Times New Roman" w:hAnsi="Times New Roman" w:cs="Times New Roman"/>
          <w:b/>
          <w:sz w:val="24"/>
          <w:szCs w:val="24"/>
        </w:rPr>
        <w:br/>
        <w:t>w km 172,6-172,8 linii kolejowej nr 025 Łódź Kaliska Dębica na terenie zamkniętym</w:t>
      </w:r>
      <w:r w:rsidRPr="00331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A2872" w:rsidRPr="00331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</w:t>
      </w:r>
      <w:r w:rsidRPr="00331AF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 w:rsidRPr="00331AFB">
        <w:rPr>
          <w:rFonts w:ascii="Times New Roman" w:hAnsi="Times New Roman" w:cs="Times New Roman"/>
          <w:b/>
          <w:sz w:val="24"/>
          <w:szCs w:val="24"/>
        </w:rPr>
        <w:t xml:space="preserve">Gminę Brody </w:t>
      </w:r>
      <w:r w:rsidRPr="00331AF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Pr="00331AFB" w:rsidRDefault="00D20238" w:rsidP="00331AFB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  <w:r w:rsidR="00331AFB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331AFB">
        <w:rPr>
          <w:rFonts w:ascii="Times New Roman" w:hAnsi="Times New Roman" w:cs="Times New Roman"/>
          <w:sz w:val="24"/>
          <w:szCs w:val="24"/>
        </w:rPr>
        <w:t xml:space="preserve"> SIWZ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8E" w:rsidRDefault="007B418E" w:rsidP="0076016C">
      <w:pPr>
        <w:spacing w:after="0" w:line="240" w:lineRule="auto"/>
      </w:pPr>
      <w:r>
        <w:separator/>
      </w:r>
    </w:p>
  </w:endnote>
  <w:endnote w:type="continuationSeparator" w:id="0">
    <w:p w:rsidR="007B418E" w:rsidRDefault="007B418E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69301E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331AFB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8E" w:rsidRDefault="007B418E" w:rsidP="0076016C">
      <w:pPr>
        <w:spacing w:after="0" w:line="240" w:lineRule="auto"/>
      </w:pPr>
      <w:r>
        <w:separator/>
      </w:r>
    </w:p>
  </w:footnote>
  <w:footnote w:type="continuationSeparator" w:id="0">
    <w:p w:rsidR="007B418E" w:rsidRDefault="007B418E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A2872"/>
    <w:rsid w:val="00177535"/>
    <w:rsid w:val="00331AFB"/>
    <w:rsid w:val="00335BC5"/>
    <w:rsid w:val="004042C7"/>
    <w:rsid w:val="0064508F"/>
    <w:rsid w:val="0069301E"/>
    <w:rsid w:val="0076016C"/>
    <w:rsid w:val="00795528"/>
    <w:rsid w:val="007B418E"/>
    <w:rsid w:val="008371AD"/>
    <w:rsid w:val="008749F8"/>
    <w:rsid w:val="008D7290"/>
    <w:rsid w:val="008E1C47"/>
    <w:rsid w:val="008E5B53"/>
    <w:rsid w:val="008F0FA0"/>
    <w:rsid w:val="009B2895"/>
    <w:rsid w:val="00B04485"/>
    <w:rsid w:val="00B71016"/>
    <w:rsid w:val="00B72E3E"/>
    <w:rsid w:val="00B77B97"/>
    <w:rsid w:val="00B81CB0"/>
    <w:rsid w:val="00B97CFC"/>
    <w:rsid w:val="00BC47C3"/>
    <w:rsid w:val="00C5428B"/>
    <w:rsid w:val="00D20238"/>
    <w:rsid w:val="00D24EFC"/>
    <w:rsid w:val="00D77962"/>
    <w:rsid w:val="00E17BF7"/>
    <w:rsid w:val="00E417CC"/>
    <w:rsid w:val="00F010F9"/>
    <w:rsid w:val="00F269D2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471D-2F36-42FF-ADBD-BFA2597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2T05:13:00Z</cp:lastPrinted>
  <dcterms:created xsi:type="dcterms:W3CDTF">2017-02-20T12:27:00Z</dcterms:created>
  <dcterms:modified xsi:type="dcterms:W3CDTF">2017-02-20T12:27:00Z</dcterms:modified>
</cp:coreProperties>
</file>